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  图书馆藏中医书目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  图书馆藏中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1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北京中医学院  图书馆藏中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